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D" w:rsidRPr="00E96886" w:rsidRDefault="00A1225C" w:rsidP="008B3FF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</w:t>
      </w:r>
      <w:r w:rsidR="00E96886" w:rsidRPr="00E96886">
        <w:rPr>
          <w:b/>
          <w:i/>
          <w:sz w:val="40"/>
          <w:szCs w:val="40"/>
        </w:rPr>
        <w:t>Палочки –</w:t>
      </w:r>
      <w:r>
        <w:rPr>
          <w:b/>
          <w:i/>
          <w:sz w:val="40"/>
          <w:szCs w:val="40"/>
        </w:rPr>
        <w:t xml:space="preserve"> выручалочки</w:t>
      </w:r>
    </w:p>
    <w:p w:rsidR="008B3FFD" w:rsidRDefault="006324BE" w:rsidP="008B3FFD">
      <w:r w:rsidRPr="006324BE">
        <w:rPr>
          <w:b/>
          <w:sz w:val="28"/>
          <w:szCs w:val="28"/>
        </w:rPr>
        <w:t>Цель:</w:t>
      </w:r>
      <w:r>
        <w:t xml:space="preserve"> Формировать </w:t>
      </w:r>
      <w:r w:rsidR="008B3FFD">
        <w:t xml:space="preserve"> навыки констр</w:t>
      </w:r>
      <w:r>
        <w:t>уктивной деятельности и тренирова</w:t>
      </w:r>
      <w:r w:rsidR="008B3FFD">
        <w:t>т</w:t>
      </w:r>
      <w:r>
        <w:t xml:space="preserve">ь  мышление, </w:t>
      </w:r>
      <w:r w:rsidR="00980852">
        <w:t xml:space="preserve">пространственного восприятия, </w:t>
      </w:r>
      <w:r>
        <w:t xml:space="preserve"> также развива</w:t>
      </w:r>
      <w:r w:rsidR="008B3FFD">
        <w:t>т</w:t>
      </w:r>
      <w:r>
        <w:t>ь мел</w:t>
      </w:r>
      <w:r w:rsidR="008B3FFD">
        <w:t>кую моторику рук, реч</w:t>
      </w:r>
      <w:r>
        <w:t>ь, воображение ребенка, расширя</w:t>
      </w:r>
      <w:r w:rsidR="008B3FFD">
        <w:t>т</w:t>
      </w:r>
      <w:r>
        <w:t xml:space="preserve">ь </w:t>
      </w:r>
      <w:r w:rsidR="008B3FFD">
        <w:t xml:space="preserve"> представление об окружающем мире.</w:t>
      </w:r>
      <w:r w:rsidR="0012323E" w:rsidRPr="0012323E">
        <w:t xml:space="preserve"> </w:t>
      </w:r>
      <w:r w:rsidR="0012323E">
        <w:t xml:space="preserve"> П</w:t>
      </w:r>
      <w:r w:rsidR="0012323E" w:rsidRPr="0012323E">
        <w:t xml:space="preserve">озволит детям </w:t>
      </w:r>
      <w:r w:rsidR="0012323E">
        <w:t xml:space="preserve"> </w:t>
      </w:r>
      <w:r w:rsidR="0012323E" w:rsidRPr="0012323E">
        <w:t>закрепить знания о форме, величине, пространственном положении предметов, овладеть навыками композиции сюжетного рисунка.</w:t>
      </w:r>
      <w:r w:rsidR="0012323E">
        <w:t xml:space="preserve"> </w:t>
      </w:r>
      <w:r w:rsidR="00BE79F5">
        <w:t xml:space="preserve"> З</w:t>
      </w:r>
      <w:r w:rsidR="0012323E" w:rsidRPr="0012323E">
        <w:t>акрепить представления о геометрических фигурах, познакомить с понятием «симметрия».</w:t>
      </w:r>
    </w:p>
    <w:p w:rsidR="00BE79F5" w:rsidRDefault="00BE79F5" w:rsidP="008B3FFD">
      <w:r w:rsidRPr="00BE79F5">
        <w:t xml:space="preserve">Конструирование – это тот вид деятельности, который полностью отвечает интересам детей, их возможностям и способностям. По своему характеру конструирование сходно с </w:t>
      </w:r>
      <w:proofErr w:type="spellStart"/>
      <w:r w:rsidRPr="00BE79F5">
        <w:t>изодеятельностью</w:t>
      </w:r>
      <w:proofErr w:type="spellEnd"/>
      <w:r w:rsidRPr="00BE79F5">
        <w:t xml:space="preserve"> и игрой. В нем также отражается окружающая действительность. В результате плоскостного конструирования ребенок создает образ. Продукт собственной деятельности или деятельности друзей вызывает у детей эмоциональный отклик, желание высказаться, обсудить поделиться впечатлениями, побуждает детей к оценке деятельности, стимулирует к практическому использованию – обыгрыванию, в результате чего активизируется, развивается речь.</w:t>
      </w:r>
    </w:p>
    <w:p w:rsidR="00980852" w:rsidRDefault="008B3FFD" w:rsidP="008B3FFD">
      <w:r w:rsidRPr="006324BE">
        <w:rPr>
          <w:b/>
          <w:sz w:val="28"/>
          <w:szCs w:val="28"/>
        </w:rPr>
        <w:t>Основное правило</w:t>
      </w:r>
      <w:r>
        <w:t xml:space="preserve"> - усложнять задания постепенно, т.е. предлагать ребенку задание чу</w:t>
      </w:r>
      <w:r w:rsidR="00980852">
        <w:t xml:space="preserve">ть-чуть сложнее, чем он может. </w:t>
      </w:r>
    </w:p>
    <w:p w:rsidR="00980852" w:rsidRDefault="00980852" w:rsidP="008B3FFD">
      <w:r>
        <w:t>Н</w:t>
      </w:r>
      <w:r w:rsidR="008B3FFD">
        <w:t>апример</w:t>
      </w:r>
      <w:r w:rsidR="00E96886">
        <w:t xml:space="preserve">, </w:t>
      </w:r>
      <w:r w:rsidR="008B3FFD">
        <w:t xml:space="preserve"> сначала палочки только одного цвета и одной длины, а затем добавлять цветов и количества, усложнять фигуры и т.д. Это важно, ведь можно и навредить творческому началу малыша.</w:t>
      </w:r>
      <w:r w:rsidR="00E96886">
        <w:t xml:space="preserve"> </w:t>
      </w:r>
    </w:p>
    <w:p w:rsidR="00E96886" w:rsidRDefault="00980852" w:rsidP="008B3FFD">
      <w:pPr>
        <w:rPr>
          <w:b/>
          <w:sz w:val="28"/>
          <w:szCs w:val="28"/>
        </w:rPr>
      </w:pPr>
      <w:r w:rsidRPr="00980852">
        <w:rPr>
          <w:b/>
          <w:sz w:val="28"/>
          <w:szCs w:val="28"/>
        </w:rPr>
        <w:t>Методика проведения:</w:t>
      </w:r>
    </w:p>
    <w:p w:rsidR="00E96886" w:rsidRPr="00E96886" w:rsidRDefault="00E96886" w:rsidP="008B3FFD">
      <w:r w:rsidRPr="00E96886">
        <w:t>Игровая ситуация с простым сюжетом и нарисованная подсказка позволяют привлечь внимание ребенка и удержать его. Ребенок понимает, зачем он выкладывает какой-либо объект из палочек, например, помогает светить солнышку, дополняя его лучиками,  или складывает  домик для  маленького гномика. Результат конструирования выглядит очень эффектно и наглядно, что делает его более значимым для ребенка и развивает долговременный интерес к конструированию из палочек.</w:t>
      </w:r>
    </w:p>
    <w:p w:rsidR="008B3FFD" w:rsidRDefault="00980852" w:rsidP="008B3FFD">
      <w:r>
        <w:t xml:space="preserve">Расскажем </w:t>
      </w:r>
      <w:r w:rsidR="008B3FFD">
        <w:t xml:space="preserve"> коротенькое стихотворение, например: «Вот у солнышка лучи, они очень горячи». </w:t>
      </w:r>
      <w:r>
        <w:t>Это поможет ребятам  понять, о чём их  просят. Далее предлагаем детям  какой-то образец и говорим</w:t>
      </w:r>
      <w:r w:rsidR="008B3FFD">
        <w:t>: «С</w:t>
      </w:r>
      <w:r>
        <w:t xml:space="preserve">делай, как я», и дети выполняют </w:t>
      </w:r>
      <w:r w:rsidR="008B3FFD">
        <w:t xml:space="preserve"> задание по вашей </w:t>
      </w:r>
      <w:r>
        <w:t xml:space="preserve"> нашей </w:t>
      </w:r>
      <w:r w:rsidR="008B3FFD">
        <w:t>инструкции.</w:t>
      </w:r>
    </w:p>
    <w:p w:rsidR="008B3FFD" w:rsidRDefault="008B3FFD" w:rsidP="008B3FFD">
      <w:r>
        <w:t xml:space="preserve">Усложнить </w:t>
      </w:r>
      <w:r w:rsidR="00980852">
        <w:t xml:space="preserve">задание можно, предложив детям </w:t>
      </w:r>
      <w:r>
        <w:t xml:space="preserve"> к  выложенному образцу сделать его зеркальное отражение, сделать такую же поделку, но перевернув её вверх ногами. Главное,  работая с палочками,  придерживаться обязате</w:t>
      </w:r>
      <w:r w:rsidR="00980852">
        <w:t xml:space="preserve">льного принципа: сначала ребята  делают что-то с педагогом, а потом по его </w:t>
      </w:r>
      <w:r>
        <w:t xml:space="preserve"> образцу.</w:t>
      </w:r>
    </w:p>
    <w:p w:rsidR="008B3FFD" w:rsidRDefault="00E96886" w:rsidP="008B3FFD">
      <w:pPr>
        <w:rPr>
          <w:b/>
          <w:sz w:val="28"/>
          <w:szCs w:val="28"/>
        </w:rPr>
      </w:pPr>
      <w:r w:rsidRPr="00E96886">
        <w:rPr>
          <w:b/>
          <w:sz w:val="28"/>
          <w:szCs w:val="28"/>
        </w:rPr>
        <w:t>Формы работы:</w:t>
      </w:r>
    </w:p>
    <w:p w:rsidR="00BE79F5" w:rsidRPr="00BE79F5" w:rsidRDefault="00BE79F5" w:rsidP="00BE79F5">
      <w:r w:rsidRPr="00BE79F5">
        <w:t>обучение в форме игрового занятия - взрослый здесь всегда инициатор, ставит цели, направленные на развитие способностей (сенсорных, мелкой моторики, мыслительных), а также задачи на формирование у детей элементов учебной деятельности.</w:t>
      </w:r>
    </w:p>
    <w:p w:rsidR="00BE79F5" w:rsidRPr="00BE79F5" w:rsidRDefault="00BE79F5" w:rsidP="00BE79F5">
      <w:r w:rsidRPr="00BE79F5">
        <w:lastRenderedPageBreak/>
        <w:t>совместная деятельность воспитателя с детьми - создается микроклимат, на основе уважения к личности маленького человека, задачи направлены на развитие социальных навыков, освоение разных видов деятельности (конструирование, рисование, игры…).</w:t>
      </w:r>
    </w:p>
    <w:p w:rsidR="00BE79F5" w:rsidRPr="00BE79F5" w:rsidRDefault="00BE79F5" w:rsidP="00BE79F5">
      <w:r w:rsidRPr="00BE79F5">
        <w:t>самостоятельная деятельность самих детей - взрослый является потенциальным партнером, его цель направлена на возможность саморазвития ребенка, который может свободно выбирать деятельность, отвечающую его способностям и интересам.</w:t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3583"/>
        <w:gridCol w:w="4063"/>
      </w:tblGrid>
      <w:tr w:rsidR="00E96886" w:rsidTr="00E96886">
        <w:trPr>
          <w:trHeight w:val="909"/>
        </w:trPr>
        <w:tc>
          <w:tcPr>
            <w:tcW w:w="1731" w:type="dxa"/>
          </w:tcPr>
          <w:p w:rsidR="00E96886" w:rsidRDefault="00E96886" w:rsidP="00E96886">
            <w:pPr>
              <w:ind w:left="364"/>
            </w:pPr>
          </w:p>
          <w:p w:rsidR="00E96886" w:rsidRPr="00E96886" w:rsidRDefault="00E96886" w:rsidP="00E96886">
            <w:pPr>
              <w:rPr>
                <w:b/>
                <w:sz w:val="40"/>
                <w:szCs w:val="40"/>
              </w:rPr>
            </w:pPr>
            <w:r w:rsidRPr="00E96886">
              <w:rPr>
                <w:b/>
                <w:sz w:val="40"/>
                <w:szCs w:val="40"/>
              </w:rPr>
              <w:t>Период</w:t>
            </w:r>
          </w:p>
        </w:tc>
        <w:tc>
          <w:tcPr>
            <w:tcW w:w="3583" w:type="dxa"/>
          </w:tcPr>
          <w:p w:rsidR="00E96886" w:rsidRDefault="00E96886"/>
          <w:p w:rsidR="00E96886" w:rsidRPr="00E96886" w:rsidRDefault="00E96886" w:rsidP="00E968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Pr="00E96886">
              <w:rPr>
                <w:sz w:val="40"/>
                <w:szCs w:val="40"/>
              </w:rPr>
              <w:t>Тематика</w:t>
            </w:r>
          </w:p>
        </w:tc>
        <w:tc>
          <w:tcPr>
            <w:tcW w:w="4063" w:type="dxa"/>
          </w:tcPr>
          <w:p w:rsidR="00E96886" w:rsidRDefault="00E96886"/>
          <w:p w:rsidR="00E96886" w:rsidRPr="00E96886" w:rsidRDefault="00E96886" w:rsidP="00E968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E96886">
              <w:rPr>
                <w:sz w:val="40"/>
                <w:szCs w:val="40"/>
              </w:rPr>
              <w:t>Доп. информация</w:t>
            </w:r>
          </w:p>
        </w:tc>
      </w:tr>
      <w:tr w:rsidR="00E54E36" w:rsidTr="00E54E36">
        <w:trPr>
          <w:trHeight w:val="600"/>
        </w:trPr>
        <w:tc>
          <w:tcPr>
            <w:tcW w:w="1731" w:type="dxa"/>
            <w:vMerge w:val="restart"/>
            <w:textDirection w:val="btLr"/>
          </w:tcPr>
          <w:p w:rsidR="00E54E36" w:rsidRPr="00E54E36" w:rsidRDefault="00E54E36" w:rsidP="00E54E36">
            <w:pPr>
              <w:ind w:left="364" w:right="113"/>
              <w:jc w:val="center"/>
              <w:rPr>
                <w:b/>
                <w:sz w:val="32"/>
                <w:szCs w:val="32"/>
              </w:rPr>
            </w:pPr>
            <w:r w:rsidRPr="00E54E36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3583" w:type="dxa"/>
          </w:tcPr>
          <w:p w:rsidR="00E54E36" w:rsidRDefault="00E54E36" w:rsidP="00E96886">
            <w:r>
              <w:t>Дорожка</w:t>
            </w:r>
          </w:p>
        </w:tc>
        <w:tc>
          <w:tcPr>
            <w:tcW w:w="4063" w:type="dxa"/>
          </w:tcPr>
          <w:p w:rsidR="00E54E36" w:rsidRDefault="00A1225C" w:rsidP="00E96886">
            <w:r>
              <w:t>Игровое  занятие</w:t>
            </w:r>
          </w:p>
        </w:tc>
      </w:tr>
      <w:tr w:rsidR="00E54E36" w:rsidTr="00DF63C6">
        <w:trPr>
          <w:trHeight w:val="446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Палочка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E54E36" w:rsidTr="00DF63C6">
        <w:trPr>
          <w:trHeight w:val="497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Заборчик</w:t>
            </w:r>
          </w:p>
        </w:tc>
        <w:tc>
          <w:tcPr>
            <w:tcW w:w="4063" w:type="dxa"/>
          </w:tcPr>
          <w:p w:rsidR="00E54E36" w:rsidRDefault="00A1225C" w:rsidP="00E96886">
            <w:r>
              <w:t>Игровое  занятие</w:t>
            </w:r>
          </w:p>
        </w:tc>
      </w:tr>
      <w:tr w:rsidR="00E54E36" w:rsidTr="00DF63C6">
        <w:trPr>
          <w:trHeight w:val="361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Колпачок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DF63C6" w:rsidTr="00DF63C6">
        <w:trPr>
          <w:trHeight w:val="343"/>
        </w:trPr>
        <w:tc>
          <w:tcPr>
            <w:tcW w:w="1731" w:type="dxa"/>
          </w:tcPr>
          <w:p w:rsidR="00DF63C6" w:rsidRDefault="00DF63C6" w:rsidP="00E96886">
            <w:pPr>
              <w:ind w:left="364"/>
            </w:pPr>
          </w:p>
        </w:tc>
        <w:tc>
          <w:tcPr>
            <w:tcW w:w="3583" w:type="dxa"/>
          </w:tcPr>
          <w:p w:rsidR="00DF63C6" w:rsidRDefault="00DF63C6" w:rsidP="00E96886"/>
        </w:tc>
        <w:tc>
          <w:tcPr>
            <w:tcW w:w="4063" w:type="dxa"/>
          </w:tcPr>
          <w:p w:rsidR="00DF63C6" w:rsidRDefault="00DF63C6" w:rsidP="00E96886"/>
        </w:tc>
      </w:tr>
      <w:tr w:rsidR="00E54E36" w:rsidTr="00E54E36">
        <w:trPr>
          <w:trHeight w:val="360"/>
        </w:trPr>
        <w:tc>
          <w:tcPr>
            <w:tcW w:w="1731" w:type="dxa"/>
            <w:vMerge w:val="restart"/>
            <w:textDirection w:val="btLr"/>
          </w:tcPr>
          <w:p w:rsidR="00E54E36" w:rsidRPr="00E54E36" w:rsidRDefault="00E54E36" w:rsidP="00E54E36">
            <w:pPr>
              <w:ind w:left="364" w:right="113"/>
              <w:rPr>
                <w:b/>
                <w:sz w:val="32"/>
                <w:szCs w:val="32"/>
              </w:rPr>
            </w:pPr>
            <w:r w:rsidRPr="00E54E36">
              <w:rPr>
                <w:b/>
                <w:sz w:val="32"/>
                <w:szCs w:val="32"/>
              </w:rPr>
              <w:t xml:space="preserve">Октябрь </w:t>
            </w:r>
          </w:p>
        </w:tc>
        <w:tc>
          <w:tcPr>
            <w:tcW w:w="3583" w:type="dxa"/>
          </w:tcPr>
          <w:p w:rsidR="00E54E36" w:rsidRDefault="00E54E36" w:rsidP="00E96886">
            <w:r>
              <w:t>Грибок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E54E36" w:rsidTr="00DF63C6">
        <w:trPr>
          <w:trHeight w:val="377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Елочка</w:t>
            </w:r>
          </w:p>
        </w:tc>
        <w:tc>
          <w:tcPr>
            <w:tcW w:w="4063" w:type="dxa"/>
          </w:tcPr>
          <w:p w:rsidR="00E54E36" w:rsidRDefault="00A1225C" w:rsidP="00E96886">
            <w:r>
              <w:t>Игровое  занятие</w:t>
            </w:r>
          </w:p>
        </w:tc>
      </w:tr>
      <w:tr w:rsidR="00E54E36" w:rsidTr="00DF63C6">
        <w:trPr>
          <w:trHeight w:val="235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Дерево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E54E36" w:rsidTr="00DF63C6">
        <w:trPr>
          <w:trHeight w:val="235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Сундук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DF63C6" w:rsidTr="00DF63C6">
        <w:trPr>
          <w:trHeight w:val="235"/>
        </w:trPr>
        <w:tc>
          <w:tcPr>
            <w:tcW w:w="1731" w:type="dxa"/>
          </w:tcPr>
          <w:p w:rsidR="00DF63C6" w:rsidRDefault="00DF63C6" w:rsidP="00E96886">
            <w:pPr>
              <w:ind w:left="364"/>
            </w:pPr>
          </w:p>
        </w:tc>
        <w:tc>
          <w:tcPr>
            <w:tcW w:w="3583" w:type="dxa"/>
          </w:tcPr>
          <w:p w:rsidR="00DF63C6" w:rsidRDefault="00DF63C6" w:rsidP="00E96886"/>
        </w:tc>
        <w:tc>
          <w:tcPr>
            <w:tcW w:w="4063" w:type="dxa"/>
          </w:tcPr>
          <w:p w:rsidR="00DF63C6" w:rsidRDefault="00DF63C6" w:rsidP="00E96886"/>
        </w:tc>
      </w:tr>
      <w:tr w:rsidR="00E54E36" w:rsidTr="00E54E36">
        <w:trPr>
          <w:trHeight w:val="292"/>
        </w:trPr>
        <w:tc>
          <w:tcPr>
            <w:tcW w:w="1731" w:type="dxa"/>
            <w:vMerge w:val="restart"/>
            <w:textDirection w:val="btLr"/>
          </w:tcPr>
          <w:p w:rsidR="00E54E36" w:rsidRPr="00E54E36" w:rsidRDefault="00E54E36" w:rsidP="00E54E36">
            <w:pPr>
              <w:ind w:left="364" w:right="113"/>
              <w:jc w:val="center"/>
              <w:rPr>
                <w:b/>
                <w:sz w:val="32"/>
                <w:szCs w:val="32"/>
              </w:rPr>
            </w:pPr>
            <w:r w:rsidRPr="00E54E36"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3583" w:type="dxa"/>
          </w:tcPr>
          <w:p w:rsidR="00E54E36" w:rsidRDefault="00E54E36" w:rsidP="00E96886">
            <w:r w:rsidRPr="008E15D4">
              <w:t>Окно</w:t>
            </w:r>
          </w:p>
        </w:tc>
        <w:tc>
          <w:tcPr>
            <w:tcW w:w="4063" w:type="dxa"/>
          </w:tcPr>
          <w:p w:rsidR="00E54E36" w:rsidRDefault="00A1225C" w:rsidP="00E96886">
            <w:r>
              <w:t>Игровое занятие</w:t>
            </w:r>
          </w:p>
        </w:tc>
      </w:tr>
      <w:tr w:rsidR="00E54E36" w:rsidTr="00DF63C6">
        <w:trPr>
          <w:trHeight w:val="235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 w:rsidRPr="008E15D4">
              <w:t>Домик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E54E36" w:rsidTr="00DF63C6">
        <w:trPr>
          <w:trHeight w:val="235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Башня</w:t>
            </w:r>
          </w:p>
        </w:tc>
        <w:tc>
          <w:tcPr>
            <w:tcW w:w="4063" w:type="dxa"/>
          </w:tcPr>
          <w:p w:rsidR="00E54E36" w:rsidRDefault="00A1225C" w:rsidP="00E96886">
            <w:r>
              <w:t>Игровое  занятие</w:t>
            </w:r>
          </w:p>
        </w:tc>
      </w:tr>
      <w:tr w:rsidR="00E54E36" w:rsidTr="00DF63C6">
        <w:trPr>
          <w:trHeight w:val="183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Мельница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DF63C6" w:rsidTr="00DF63C6">
        <w:trPr>
          <w:trHeight w:val="240"/>
        </w:trPr>
        <w:tc>
          <w:tcPr>
            <w:tcW w:w="1731" w:type="dxa"/>
          </w:tcPr>
          <w:p w:rsidR="00DF63C6" w:rsidRDefault="00DF63C6" w:rsidP="00E96886">
            <w:pPr>
              <w:ind w:left="364"/>
            </w:pPr>
          </w:p>
        </w:tc>
        <w:tc>
          <w:tcPr>
            <w:tcW w:w="3583" w:type="dxa"/>
          </w:tcPr>
          <w:p w:rsidR="00DF63C6" w:rsidRDefault="00DF63C6" w:rsidP="00E96886"/>
        </w:tc>
        <w:tc>
          <w:tcPr>
            <w:tcW w:w="4063" w:type="dxa"/>
          </w:tcPr>
          <w:p w:rsidR="00DF63C6" w:rsidRDefault="00DF63C6" w:rsidP="00E96886"/>
        </w:tc>
      </w:tr>
      <w:tr w:rsidR="00E54E36" w:rsidTr="00A1225C">
        <w:trPr>
          <w:trHeight w:val="1123"/>
        </w:trPr>
        <w:tc>
          <w:tcPr>
            <w:tcW w:w="1731" w:type="dxa"/>
            <w:vMerge w:val="restart"/>
            <w:textDirection w:val="btLr"/>
          </w:tcPr>
          <w:p w:rsidR="00E54E36" w:rsidRDefault="00E54E36" w:rsidP="00A1225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54E36">
              <w:rPr>
                <w:b/>
                <w:sz w:val="32"/>
                <w:szCs w:val="32"/>
              </w:rPr>
              <w:lastRenderedPageBreak/>
              <w:t>Декабрь</w:t>
            </w:r>
          </w:p>
          <w:p w:rsidR="00A1225C" w:rsidRPr="00E54E36" w:rsidRDefault="00A1225C" w:rsidP="00A1225C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3583" w:type="dxa"/>
          </w:tcPr>
          <w:p w:rsidR="00E54E36" w:rsidRDefault="00E54E36" w:rsidP="00E96886">
            <w:r>
              <w:t>Предметы: лопата, звезда, морковь.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E54E36" w:rsidTr="000909B3">
        <w:trPr>
          <w:trHeight w:val="292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0909B3">
            <w:r>
              <w:t>Насекомые: бабочка.</w:t>
            </w:r>
          </w:p>
        </w:tc>
        <w:tc>
          <w:tcPr>
            <w:tcW w:w="4063" w:type="dxa"/>
          </w:tcPr>
          <w:p w:rsidR="00E54E36" w:rsidRDefault="002E6621" w:rsidP="00E96886">
            <w:r>
              <w:t>Игровое  занятие</w:t>
            </w:r>
          </w:p>
        </w:tc>
      </w:tr>
      <w:tr w:rsidR="00E54E36" w:rsidTr="00DF63C6">
        <w:trPr>
          <w:trHeight w:val="200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 w:rsidRPr="000909B3">
              <w:t>Насекомые:</w:t>
            </w:r>
            <w:r>
              <w:t xml:space="preserve"> </w:t>
            </w:r>
            <w:r w:rsidRPr="000909B3">
              <w:t>жук, стр</w:t>
            </w:r>
            <w:r>
              <w:t>екоза.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E54E36" w:rsidTr="00A1225C">
        <w:trPr>
          <w:trHeight w:val="175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0909B3">
            <w:r>
              <w:t>Лодка, лодка с парусом, пароход.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DF63C6" w:rsidTr="00DF63C6">
        <w:trPr>
          <w:trHeight w:val="201"/>
        </w:trPr>
        <w:tc>
          <w:tcPr>
            <w:tcW w:w="1731" w:type="dxa"/>
          </w:tcPr>
          <w:p w:rsidR="00DF63C6" w:rsidRDefault="00DF63C6" w:rsidP="00E96886">
            <w:pPr>
              <w:ind w:left="364"/>
            </w:pPr>
          </w:p>
        </w:tc>
        <w:tc>
          <w:tcPr>
            <w:tcW w:w="3583" w:type="dxa"/>
          </w:tcPr>
          <w:p w:rsidR="00DF63C6" w:rsidRDefault="00DF63C6" w:rsidP="00E96886"/>
        </w:tc>
        <w:tc>
          <w:tcPr>
            <w:tcW w:w="4063" w:type="dxa"/>
          </w:tcPr>
          <w:p w:rsidR="00DF63C6" w:rsidRDefault="00DF63C6" w:rsidP="00E96886"/>
        </w:tc>
      </w:tr>
      <w:tr w:rsidR="00E54E36" w:rsidTr="00B74A5B">
        <w:trPr>
          <w:trHeight w:val="981"/>
        </w:trPr>
        <w:tc>
          <w:tcPr>
            <w:tcW w:w="1731" w:type="dxa"/>
            <w:vMerge w:val="restart"/>
            <w:textDirection w:val="btLr"/>
          </w:tcPr>
          <w:p w:rsidR="00E54E36" w:rsidRPr="00E54E36" w:rsidRDefault="00E54E36" w:rsidP="00E54E36">
            <w:pPr>
              <w:ind w:left="364" w:right="113"/>
              <w:jc w:val="center"/>
              <w:rPr>
                <w:b/>
                <w:sz w:val="32"/>
                <w:szCs w:val="32"/>
              </w:rPr>
            </w:pPr>
            <w:r w:rsidRPr="00E54E36"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3583" w:type="dxa"/>
          </w:tcPr>
          <w:p w:rsidR="00E54E36" w:rsidRDefault="00E54E36" w:rsidP="00E96886">
            <w:r>
              <w:t>Снежинка.</w:t>
            </w:r>
          </w:p>
        </w:tc>
        <w:tc>
          <w:tcPr>
            <w:tcW w:w="4063" w:type="dxa"/>
          </w:tcPr>
          <w:p w:rsidR="00E54E36" w:rsidRDefault="002E6621" w:rsidP="00E96886">
            <w:r>
              <w:t>Игровое  занятие</w:t>
            </w:r>
          </w:p>
        </w:tc>
      </w:tr>
      <w:tr w:rsidR="00E54E36" w:rsidTr="00B74A5B">
        <w:trPr>
          <w:trHeight w:val="1187"/>
        </w:trPr>
        <w:tc>
          <w:tcPr>
            <w:tcW w:w="1731" w:type="dxa"/>
            <w:vMerge/>
          </w:tcPr>
          <w:p w:rsidR="00E54E36" w:rsidRDefault="00E54E36" w:rsidP="00E96886">
            <w:pPr>
              <w:ind w:left="364"/>
            </w:pPr>
          </w:p>
        </w:tc>
        <w:tc>
          <w:tcPr>
            <w:tcW w:w="3583" w:type="dxa"/>
          </w:tcPr>
          <w:p w:rsidR="00E54E36" w:rsidRDefault="00E54E36" w:rsidP="00E96886">
            <w:r>
              <w:t>Предметы: флажок, санки.</w:t>
            </w:r>
          </w:p>
        </w:tc>
        <w:tc>
          <w:tcPr>
            <w:tcW w:w="4063" w:type="dxa"/>
          </w:tcPr>
          <w:p w:rsidR="00E54E36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A964CC" w:rsidTr="00A964CC">
        <w:trPr>
          <w:trHeight w:val="292"/>
        </w:trPr>
        <w:tc>
          <w:tcPr>
            <w:tcW w:w="1731" w:type="dxa"/>
          </w:tcPr>
          <w:p w:rsidR="00A964CC" w:rsidRDefault="00A964CC" w:rsidP="00E96886">
            <w:pPr>
              <w:ind w:left="364"/>
            </w:pPr>
          </w:p>
        </w:tc>
        <w:tc>
          <w:tcPr>
            <w:tcW w:w="3583" w:type="dxa"/>
          </w:tcPr>
          <w:p w:rsidR="00A964CC" w:rsidRDefault="00A964CC" w:rsidP="00E96886"/>
        </w:tc>
        <w:tc>
          <w:tcPr>
            <w:tcW w:w="4063" w:type="dxa"/>
          </w:tcPr>
          <w:p w:rsidR="00A964CC" w:rsidRDefault="00A964CC" w:rsidP="00E96886"/>
        </w:tc>
      </w:tr>
      <w:tr w:rsidR="00B74A5B" w:rsidTr="00B74A5B">
        <w:trPr>
          <w:trHeight w:val="240"/>
        </w:trPr>
        <w:tc>
          <w:tcPr>
            <w:tcW w:w="1731" w:type="dxa"/>
            <w:vMerge w:val="restart"/>
            <w:textDirection w:val="btLr"/>
          </w:tcPr>
          <w:p w:rsidR="00B74A5B" w:rsidRPr="00B74A5B" w:rsidRDefault="00B74A5B" w:rsidP="00B74A5B">
            <w:pPr>
              <w:ind w:left="364" w:right="113"/>
              <w:jc w:val="center"/>
              <w:rPr>
                <w:b/>
                <w:sz w:val="32"/>
                <w:szCs w:val="32"/>
              </w:rPr>
            </w:pPr>
            <w:r w:rsidRPr="00B74A5B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3583" w:type="dxa"/>
          </w:tcPr>
          <w:p w:rsidR="00B74A5B" w:rsidRDefault="00B74A5B" w:rsidP="00E96886">
            <w:r w:rsidRPr="000909B3">
              <w:t>Очки, рожица.</w:t>
            </w:r>
          </w:p>
        </w:tc>
        <w:tc>
          <w:tcPr>
            <w:tcW w:w="4063" w:type="dxa"/>
          </w:tcPr>
          <w:p w:rsidR="00B74A5B" w:rsidRDefault="00A1225C" w:rsidP="00E96886">
            <w:r>
              <w:t>И</w:t>
            </w:r>
            <w:r w:rsidR="002E6621">
              <w:t>гровое занятие</w:t>
            </w:r>
          </w:p>
        </w:tc>
      </w:tr>
      <w:tr w:rsidR="00B74A5B" w:rsidTr="00A964CC">
        <w:trPr>
          <w:trHeight w:val="235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Рыбки (2 варианта)</w:t>
            </w:r>
          </w:p>
        </w:tc>
        <w:tc>
          <w:tcPr>
            <w:tcW w:w="4063" w:type="dxa"/>
          </w:tcPr>
          <w:p w:rsidR="00B74A5B" w:rsidRDefault="00A1225C" w:rsidP="00E96886">
            <w:r w:rsidRPr="00A1225C">
              <w:t>Совместная деятельность воспитателя с детьми</w:t>
            </w:r>
          </w:p>
        </w:tc>
      </w:tr>
      <w:tr w:rsidR="00B74A5B" w:rsidTr="00A964CC">
        <w:trPr>
          <w:trHeight w:val="257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Животные: кошка, корова.</w:t>
            </w:r>
          </w:p>
        </w:tc>
        <w:tc>
          <w:tcPr>
            <w:tcW w:w="4063" w:type="dxa"/>
          </w:tcPr>
          <w:p w:rsidR="00B74A5B" w:rsidRDefault="002E6621" w:rsidP="00E96886">
            <w:r>
              <w:t>Игровое  занятие</w:t>
            </w:r>
          </w:p>
        </w:tc>
      </w:tr>
      <w:tr w:rsidR="00B74A5B" w:rsidTr="00A964CC">
        <w:trPr>
          <w:trHeight w:val="274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Качели.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A964CC" w:rsidTr="00A964CC">
        <w:trPr>
          <w:trHeight w:val="309"/>
        </w:trPr>
        <w:tc>
          <w:tcPr>
            <w:tcW w:w="1731" w:type="dxa"/>
          </w:tcPr>
          <w:p w:rsidR="00A964CC" w:rsidRDefault="00A964CC" w:rsidP="00E96886">
            <w:pPr>
              <w:ind w:left="364"/>
            </w:pPr>
          </w:p>
        </w:tc>
        <w:tc>
          <w:tcPr>
            <w:tcW w:w="3583" w:type="dxa"/>
          </w:tcPr>
          <w:p w:rsidR="00A964CC" w:rsidRDefault="00A964CC" w:rsidP="00E96886"/>
        </w:tc>
        <w:tc>
          <w:tcPr>
            <w:tcW w:w="4063" w:type="dxa"/>
          </w:tcPr>
          <w:p w:rsidR="00A964CC" w:rsidRDefault="00A964CC" w:rsidP="00E96886"/>
        </w:tc>
      </w:tr>
      <w:tr w:rsidR="00B74A5B" w:rsidTr="00B74A5B">
        <w:trPr>
          <w:trHeight w:val="183"/>
        </w:trPr>
        <w:tc>
          <w:tcPr>
            <w:tcW w:w="1731" w:type="dxa"/>
            <w:vMerge w:val="restart"/>
            <w:textDirection w:val="btLr"/>
          </w:tcPr>
          <w:p w:rsidR="00B74A5B" w:rsidRPr="00B74A5B" w:rsidRDefault="00B74A5B" w:rsidP="00B74A5B">
            <w:pPr>
              <w:ind w:left="364" w:right="113"/>
              <w:jc w:val="center"/>
              <w:rPr>
                <w:b/>
                <w:sz w:val="32"/>
                <w:szCs w:val="32"/>
              </w:rPr>
            </w:pPr>
            <w:r w:rsidRPr="00B74A5B"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3583" w:type="dxa"/>
          </w:tcPr>
          <w:p w:rsidR="00B74A5B" w:rsidRPr="00A964CC" w:rsidRDefault="00B74A5B" w:rsidP="00E96886">
            <w:r w:rsidRPr="000909B3">
              <w:t>Животные: черепаха, жираф.</w:t>
            </w:r>
            <w:r w:rsidRPr="000909B3">
              <w:tab/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B74A5B" w:rsidTr="00A964CC">
        <w:trPr>
          <w:trHeight w:val="235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Наземный транспорт: грузовик, танк.</w:t>
            </w:r>
          </w:p>
        </w:tc>
        <w:tc>
          <w:tcPr>
            <w:tcW w:w="4063" w:type="dxa"/>
          </w:tcPr>
          <w:p w:rsidR="00B74A5B" w:rsidRDefault="00A1225C" w:rsidP="00E96886">
            <w:r>
              <w:t>Игровое  занятие</w:t>
            </w:r>
          </w:p>
        </w:tc>
      </w:tr>
      <w:tr w:rsidR="00B74A5B" w:rsidTr="00A964CC">
        <w:trPr>
          <w:trHeight w:val="309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Мороженное.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B74A5B" w:rsidTr="00A964CC">
        <w:trPr>
          <w:trHeight w:val="189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Кроватка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A964CC" w:rsidTr="00A964CC">
        <w:trPr>
          <w:trHeight w:val="235"/>
        </w:trPr>
        <w:tc>
          <w:tcPr>
            <w:tcW w:w="1731" w:type="dxa"/>
          </w:tcPr>
          <w:p w:rsidR="00A964CC" w:rsidRDefault="00A964CC" w:rsidP="00E96886">
            <w:pPr>
              <w:ind w:left="364"/>
            </w:pPr>
          </w:p>
        </w:tc>
        <w:tc>
          <w:tcPr>
            <w:tcW w:w="3583" w:type="dxa"/>
          </w:tcPr>
          <w:p w:rsidR="00A964CC" w:rsidRDefault="00A964CC" w:rsidP="00E96886"/>
        </w:tc>
        <w:tc>
          <w:tcPr>
            <w:tcW w:w="4063" w:type="dxa"/>
          </w:tcPr>
          <w:p w:rsidR="00A964CC" w:rsidRDefault="00A964CC" w:rsidP="00E96886"/>
        </w:tc>
      </w:tr>
      <w:tr w:rsidR="00B74A5B" w:rsidTr="00A1225C">
        <w:trPr>
          <w:trHeight w:val="981"/>
        </w:trPr>
        <w:tc>
          <w:tcPr>
            <w:tcW w:w="1731" w:type="dxa"/>
            <w:vMerge w:val="restart"/>
            <w:textDirection w:val="btLr"/>
          </w:tcPr>
          <w:p w:rsidR="00B74A5B" w:rsidRPr="00B74A5B" w:rsidRDefault="00B74A5B" w:rsidP="00B74A5B">
            <w:pPr>
              <w:ind w:left="364" w:right="113"/>
              <w:jc w:val="center"/>
              <w:rPr>
                <w:b/>
                <w:sz w:val="32"/>
                <w:szCs w:val="32"/>
              </w:rPr>
            </w:pPr>
            <w:r w:rsidRPr="00B74A5B">
              <w:rPr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3583" w:type="dxa"/>
          </w:tcPr>
          <w:p w:rsidR="00B74A5B" w:rsidRDefault="00B74A5B" w:rsidP="00E96886">
            <w:r>
              <w:t>Воздушн</w:t>
            </w:r>
            <w:r w:rsidRPr="000909B3">
              <w:t>ый транспорт:</w:t>
            </w:r>
            <w:r>
              <w:t xml:space="preserve"> самолет, ракета.</w:t>
            </w:r>
          </w:p>
        </w:tc>
        <w:tc>
          <w:tcPr>
            <w:tcW w:w="4063" w:type="dxa"/>
          </w:tcPr>
          <w:p w:rsidR="00B74A5B" w:rsidRDefault="00A1225C" w:rsidP="00E96886">
            <w:r>
              <w:t>Игровое  занятие</w:t>
            </w:r>
          </w:p>
        </w:tc>
      </w:tr>
      <w:tr w:rsidR="00B74A5B" w:rsidTr="000909B3">
        <w:trPr>
          <w:trHeight w:val="360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Цветок.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Pr="00A1225C">
              <w:t>амостоятельная деятельность самих детей</w:t>
            </w:r>
          </w:p>
        </w:tc>
      </w:tr>
      <w:tr w:rsidR="00B74A5B" w:rsidTr="000909B3">
        <w:trPr>
          <w:trHeight w:val="257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 w:rsidRPr="000909B3">
              <w:t>Лошадка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B74A5B" w:rsidTr="000909B3">
        <w:trPr>
          <w:trHeight w:val="218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Часы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  <w:tr w:rsidR="000909B3" w:rsidTr="000909B3">
        <w:trPr>
          <w:trHeight w:val="274"/>
        </w:trPr>
        <w:tc>
          <w:tcPr>
            <w:tcW w:w="1731" w:type="dxa"/>
          </w:tcPr>
          <w:p w:rsidR="000909B3" w:rsidRDefault="000909B3" w:rsidP="00E96886">
            <w:pPr>
              <w:ind w:left="364"/>
            </w:pPr>
          </w:p>
        </w:tc>
        <w:tc>
          <w:tcPr>
            <w:tcW w:w="3583" w:type="dxa"/>
          </w:tcPr>
          <w:p w:rsidR="000909B3" w:rsidRDefault="000909B3" w:rsidP="00E96886"/>
        </w:tc>
        <w:tc>
          <w:tcPr>
            <w:tcW w:w="4063" w:type="dxa"/>
          </w:tcPr>
          <w:p w:rsidR="000909B3" w:rsidRDefault="000909B3" w:rsidP="00E96886"/>
        </w:tc>
      </w:tr>
      <w:tr w:rsidR="00B74A5B" w:rsidTr="00B74A5B">
        <w:trPr>
          <w:trHeight w:val="257"/>
        </w:trPr>
        <w:tc>
          <w:tcPr>
            <w:tcW w:w="1731" w:type="dxa"/>
            <w:vMerge w:val="restart"/>
            <w:textDirection w:val="btLr"/>
          </w:tcPr>
          <w:p w:rsidR="00B74A5B" w:rsidRPr="00B74A5B" w:rsidRDefault="00B74A5B" w:rsidP="00B74A5B">
            <w:pPr>
              <w:ind w:left="364" w:right="113"/>
              <w:jc w:val="center"/>
              <w:rPr>
                <w:b/>
                <w:sz w:val="32"/>
                <w:szCs w:val="32"/>
              </w:rPr>
            </w:pPr>
            <w:r w:rsidRPr="00B74A5B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3583" w:type="dxa"/>
          </w:tcPr>
          <w:p w:rsidR="00B74A5B" w:rsidRDefault="00B74A5B" w:rsidP="00E96886">
            <w:r>
              <w:t>Колокольчик</w:t>
            </w:r>
          </w:p>
        </w:tc>
        <w:tc>
          <w:tcPr>
            <w:tcW w:w="4063" w:type="dxa"/>
          </w:tcPr>
          <w:p w:rsidR="00B74A5B" w:rsidRDefault="002E6621" w:rsidP="00E96886">
            <w:r>
              <w:t>Игровое  занятие</w:t>
            </w:r>
          </w:p>
        </w:tc>
      </w:tr>
      <w:tr w:rsidR="00B74A5B" w:rsidTr="000909B3">
        <w:trPr>
          <w:trHeight w:val="183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Зонтик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овместная деятельность воспитателя с детьми</w:t>
            </w:r>
          </w:p>
        </w:tc>
      </w:tr>
      <w:tr w:rsidR="00B74A5B" w:rsidTr="000909B3">
        <w:trPr>
          <w:trHeight w:val="274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Расческа, щетка.</w:t>
            </w:r>
          </w:p>
        </w:tc>
        <w:tc>
          <w:tcPr>
            <w:tcW w:w="4063" w:type="dxa"/>
          </w:tcPr>
          <w:p w:rsidR="00B74A5B" w:rsidRDefault="00A1225C" w:rsidP="00E96886">
            <w:r>
              <w:t>И</w:t>
            </w:r>
            <w:r w:rsidR="002E6621">
              <w:t>гровое занятие</w:t>
            </w:r>
          </w:p>
        </w:tc>
      </w:tr>
      <w:tr w:rsidR="00B74A5B" w:rsidTr="00E96886">
        <w:trPr>
          <w:trHeight w:val="218"/>
        </w:trPr>
        <w:tc>
          <w:tcPr>
            <w:tcW w:w="1731" w:type="dxa"/>
            <w:vMerge/>
          </w:tcPr>
          <w:p w:rsidR="00B74A5B" w:rsidRDefault="00B74A5B" w:rsidP="00E96886">
            <w:pPr>
              <w:ind w:left="364"/>
            </w:pPr>
          </w:p>
        </w:tc>
        <w:tc>
          <w:tcPr>
            <w:tcW w:w="3583" w:type="dxa"/>
          </w:tcPr>
          <w:p w:rsidR="00B74A5B" w:rsidRDefault="00B74A5B" w:rsidP="00E96886">
            <w:r>
              <w:t>Конфета, бант.</w:t>
            </w:r>
          </w:p>
        </w:tc>
        <w:tc>
          <w:tcPr>
            <w:tcW w:w="4063" w:type="dxa"/>
          </w:tcPr>
          <w:p w:rsidR="00B74A5B" w:rsidRDefault="00A1225C" w:rsidP="00E96886">
            <w:r>
              <w:t>С</w:t>
            </w:r>
            <w:r w:rsidR="002E6621" w:rsidRPr="002E6621">
              <w:t>амостоятельная деятельность самих детей</w:t>
            </w:r>
          </w:p>
        </w:tc>
      </w:tr>
    </w:tbl>
    <w:p w:rsidR="002721EB" w:rsidRDefault="002721EB" w:rsidP="000909B3"/>
    <w:p w:rsidR="000909B3" w:rsidRDefault="000909B3" w:rsidP="000909B3"/>
    <w:p w:rsidR="000909B3" w:rsidRDefault="000909B3" w:rsidP="000909B3"/>
    <w:p w:rsidR="000909B3" w:rsidRDefault="000909B3" w:rsidP="000909B3"/>
    <w:p w:rsidR="00A1225C" w:rsidRDefault="00A1225C" w:rsidP="000909B3"/>
    <w:p w:rsidR="00A1225C" w:rsidRDefault="00A1225C" w:rsidP="000909B3"/>
    <w:p w:rsidR="00A1225C" w:rsidRDefault="00A1225C" w:rsidP="000909B3"/>
    <w:p w:rsidR="00A1225C" w:rsidRDefault="00A1225C" w:rsidP="000909B3"/>
    <w:p w:rsidR="000909B3" w:rsidRDefault="000909B3" w:rsidP="000909B3"/>
    <w:p w:rsidR="000909B3" w:rsidRDefault="000909B3" w:rsidP="000909B3"/>
    <w:p w:rsidR="00DF0DB4" w:rsidRDefault="00DF0DB4" w:rsidP="000909B3"/>
    <w:p w:rsidR="00DF0DB4" w:rsidRDefault="00DF0DB4" w:rsidP="000909B3"/>
    <w:p w:rsidR="00E54E36" w:rsidRDefault="00E54E36" w:rsidP="000909B3"/>
    <w:p w:rsidR="00E54E36" w:rsidRDefault="00E54E36" w:rsidP="000909B3"/>
    <w:p w:rsidR="00E54E36" w:rsidRDefault="00E54E36" w:rsidP="000909B3"/>
    <w:p w:rsidR="002B22B2" w:rsidRDefault="002B22B2" w:rsidP="000909B3">
      <w:r>
        <w:rPr>
          <w:noProof/>
          <w:lang w:eastAsia="ru-RU"/>
        </w:rPr>
        <w:lastRenderedPageBreak/>
        <w:drawing>
          <wp:inline distT="0" distB="0" distL="0" distR="0">
            <wp:extent cx="24384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6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9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0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270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438400" cy="18227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2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3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166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5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6208" cy="182270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6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166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7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270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8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270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1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0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4384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2304" cy="18288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3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5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6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7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8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348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29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0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2704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438400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2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3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4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5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6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7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8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34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39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0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1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438400" cy="1828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2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4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5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6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7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44496" cy="1828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49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0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1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4384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2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3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4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5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6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8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59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60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2304" cy="1822704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61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438400" cy="1828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62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04416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63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 (64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438400" cy="1822704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29133 — копия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45"/>
    <w:rsid w:val="00042378"/>
    <w:rsid w:val="000909B3"/>
    <w:rsid w:val="0012323E"/>
    <w:rsid w:val="002721EB"/>
    <w:rsid w:val="002B22B2"/>
    <w:rsid w:val="002E6621"/>
    <w:rsid w:val="00321B11"/>
    <w:rsid w:val="006324BE"/>
    <w:rsid w:val="00696E22"/>
    <w:rsid w:val="008B3FFD"/>
    <w:rsid w:val="008E15D4"/>
    <w:rsid w:val="00941020"/>
    <w:rsid w:val="00980852"/>
    <w:rsid w:val="00A1225C"/>
    <w:rsid w:val="00A964CC"/>
    <w:rsid w:val="00B74A5B"/>
    <w:rsid w:val="00BE79F5"/>
    <w:rsid w:val="00DF0DB4"/>
    <w:rsid w:val="00DF63C6"/>
    <w:rsid w:val="00E54E36"/>
    <w:rsid w:val="00E96145"/>
    <w:rsid w:val="00E9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7" Type="http://schemas.openxmlformats.org/officeDocument/2006/relationships/image" Target="media/image2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C64C-D9E4-4D87-BF35-A8AF0AA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Qwert</cp:lastModifiedBy>
  <cp:revision>7</cp:revision>
  <dcterms:created xsi:type="dcterms:W3CDTF">2015-07-09T16:23:00Z</dcterms:created>
  <dcterms:modified xsi:type="dcterms:W3CDTF">2015-11-29T10:46:00Z</dcterms:modified>
</cp:coreProperties>
</file>